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10" w:rsidRDefault="00FD4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04.2020р. Добрий день учні. Вас вітає Раїса Олександрівна</w:t>
      </w:r>
    </w:p>
    <w:p w:rsidR="00FD4E07" w:rsidRDefault="00FD4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уроку: Солі</w:t>
      </w:r>
      <w:r w:rsidR="00604E98">
        <w:rPr>
          <w:rFonts w:ascii="Times New Roman" w:hAnsi="Times New Roman" w:cs="Times New Roman"/>
          <w:sz w:val="28"/>
          <w:szCs w:val="28"/>
          <w:lang w:val="uk-UA"/>
        </w:rPr>
        <w:t>. Класифікація солей. Поширення солей в природі.</w:t>
      </w:r>
    </w:p>
    <w:p w:rsidR="00FD4E07" w:rsidRPr="002A36F7" w:rsidRDefault="00FD4E0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A36F7">
        <w:rPr>
          <w:rFonts w:ascii="Times New Roman" w:hAnsi="Times New Roman" w:cs="Times New Roman"/>
          <w:sz w:val="24"/>
          <w:szCs w:val="24"/>
          <w:lang w:val="uk-UA"/>
        </w:rPr>
        <w:t>План засвоєння теоретичного матеріалу:</w:t>
      </w:r>
    </w:p>
    <w:p w:rsidR="00FD4E07" w:rsidRPr="002A36F7" w:rsidRDefault="00FD4E07" w:rsidP="00FD4E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A36F7">
        <w:rPr>
          <w:rFonts w:ascii="Times New Roman" w:hAnsi="Times New Roman" w:cs="Times New Roman"/>
          <w:sz w:val="24"/>
          <w:szCs w:val="24"/>
          <w:lang w:val="uk-UA"/>
        </w:rPr>
        <w:t>Склад та методика визначення назв середніх солей.</w:t>
      </w:r>
    </w:p>
    <w:p w:rsidR="00FD4E07" w:rsidRPr="002A36F7" w:rsidRDefault="00FD4E07" w:rsidP="00FD4E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A36F7">
        <w:rPr>
          <w:rFonts w:ascii="Times New Roman" w:hAnsi="Times New Roman" w:cs="Times New Roman"/>
          <w:sz w:val="24"/>
          <w:szCs w:val="24"/>
          <w:lang w:val="uk-UA"/>
        </w:rPr>
        <w:t>Фізичні властивості середніх солей.</w:t>
      </w:r>
    </w:p>
    <w:p w:rsidR="00FD4E07" w:rsidRPr="002A36F7" w:rsidRDefault="00FD4E07" w:rsidP="00FD4E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A36F7">
        <w:rPr>
          <w:rFonts w:ascii="Times New Roman" w:hAnsi="Times New Roman" w:cs="Times New Roman"/>
          <w:sz w:val="24"/>
          <w:szCs w:val="24"/>
          <w:lang w:val="uk-UA"/>
        </w:rPr>
        <w:t>Хімічні властивості солей, а саме: а) взаємодія з металами; б) взаємодія з розчинними основами(лугами); в) взаємодія з кислотами; г) взаємодія солей між собою; д) розкладання солей під час нагрівання.</w:t>
      </w:r>
    </w:p>
    <w:p w:rsidR="00FD4E07" w:rsidRPr="002A36F7" w:rsidRDefault="00FD4E07" w:rsidP="00FD4E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A36F7">
        <w:rPr>
          <w:rFonts w:ascii="Times New Roman" w:hAnsi="Times New Roman" w:cs="Times New Roman"/>
          <w:sz w:val="24"/>
          <w:szCs w:val="24"/>
          <w:lang w:val="uk-UA"/>
        </w:rPr>
        <w:t>Якісна реакція на катіон Барію (Ва</w:t>
      </w:r>
      <w:r w:rsidRPr="002A36F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+</w:t>
      </w:r>
      <w:r w:rsidRPr="002A36F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FD4E07" w:rsidRPr="002A36F7" w:rsidRDefault="00FD4E07" w:rsidP="00FD4E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A36F7">
        <w:rPr>
          <w:rFonts w:ascii="Times New Roman" w:hAnsi="Times New Roman" w:cs="Times New Roman"/>
          <w:sz w:val="24"/>
          <w:szCs w:val="24"/>
          <w:lang w:val="uk-UA"/>
        </w:rPr>
        <w:t>Якісна реакція на катіон амонію (NH</w:t>
      </w:r>
      <w:r w:rsidRPr="002A36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A36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2A36F7">
        <w:rPr>
          <w:rFonts w:ascii="Times New Roman" w:hAnsi="Times New Roman" w:cs="Times New Roman"/>
          <w:sz w:val="24"/>
          <w:szCs w:val="24"/>
        </w:rPr>
        <w:t>).</w:t>
      </w:r>
    </w:p>
    <w:p w:rsidR="001C1043" w:rsidRPr="002A36F7" w:rsidRDefault="001C1043" w:rsidP="00FD4E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A36F7">
        <w:rPr>
          <w:rFonts w:ascii="Times New Roman" w:hAnsi="Times New Roman" w:cs="Times New Roman"/>
          <w:sz w:val="24"/>
          <w:szCs w:val="24"/>
          <w:lang w:val="uk-UA"/>
        </w:rPr>
        <w:t>Поширення солей в природі</w:t>
      </w:r>
    </w:p>
    <w:p w:rsidR="00604E98" w:rsidRDefault="008D0A5D">
      <w:p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hyperlink r:id="rId6" w:history="1"/>
      <w:r w:rsidR="002A36F7">
        <w:rPr>
          <w:lang w:val="uk-UA"/>
        </w:rPr>
        <w:t xml:space="preserve"> </w:t>
      </w:r>
      <w:r w:rsidR="00604E98" w:rsidRPr="00604E9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Солі  - це складні речовини, які утворюються внаслідок заміщення </w:t>
      </w:r>
      <w:r w:rsidR="00604E98" w:rsidRPr="00604E9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uk-UA"/>
        </w:rPr>
        <w:t>атомів Гідрогену</w:t>
      </w:r>
      <w:r w:rsidR="00604E98" w:rsidRPr="00604E9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в молекулі кислоти на  </w:t>
      </w:r>
      <w:r w:rsidR="00604E98" w:rsidRPr="00604E9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uk-UA"/>
        </w:rPr>
        <w:t>катіони металічних елементів</w:t>
      </w:r>
      <w:r w:rsidR="00604E98" w:rsidRPr="00604E98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</w:p>
    <w:p w:rsidR="00604E98" w:rsidRPr="00643C7E" w:rsidRDefault="00604E9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3C7E">
        <w:rPr>
          <w:rFonts w:ascii="Times New Roman" w:hAnsi="Times New Roman" w:cs="Times New Roman"/>
          <w:sz w:val="24"/>
          <w:szCs w:val="24"/>
          <w:lang w:val="uk-UA"/>
        </w:rPr>
        <w:t>Як складають</w:t>
      </w:r>
      <w:r w:rsidR="00643C7E" w:rsidRPr="00643C7E">
        <w:rPr>
          <w:rFonts w:ascii="Times New Roman" w:hAnsi="Times New Roman" w:cs="Times New Roman"/>
          <w:sz w:val="24"/>
          <w:szCs w:val="24"/>
          <w:lang w:val="uk-UA"/>
        </w:rPr>
        <w:t>ся назви солей(дивись рисунок 53 на стор.149 підручника)?</w:t>
      </w:r>
    </w:p>
    <w:p w:rsidR="00643C7E" w:rsidRDefault="00643C7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3C7E">
        <w:rPr>
          <w:rFonts w:ascii="Times New Roman" w:hAnsi="Times New Roman" w:cs="Times New Roman"/>
          <w:sz w:val="24"/>
          <w:szCs w:val="24"/>
          <w:lang w:val="uk-UA"/>
        </w:rPr>
        <w:t xml:space="preserve">Наприклад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Сl - </w:t>
      </w:r>
      <w:r w:rsidRPr="00643C7E">
        <w:rPr>
          <w:rFonts w:ascii="Times New Roman" w:hAnsi="Times New Roman" w:cs="Times New Roman"/>
          <w:sz w:val="24"/>
          <w:szCs w:val="24"/>
          <w:lang w:val="uk-UA"/>
        </w:rPr>
        <w:t xml:space="preserve"> калій хлорид;  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643C7E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643C7E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643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 натрій сульфат;</w:t>
      </w:r>
      <w:r w:rsidRPr="00643C7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Pr="00643C7E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643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 ферум(ІІ)</w:t>
      </w:r>
      <w:r w:rsidRPr="00643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хлорид;</w:t>
      </w:r>
      <w:r w:rsidRPr="00643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Pr="00643C7E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ферум (ІІІ) хлорид.  </w:t>
      </w:r>
    </w:p>
    <w:p w:rsidR="00643C7E" w:rsidRDefault="00643C7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ласифікація солей зі складом: середні, кислі, основні, подвійні, комплексні.</w:t>
      </w:r>
    </w:p>
    <w:p w:rsidR="00643C7E" w:rsidRDefault="00643C7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гдні нас цікавять середні та кислі солі. Кислі солі утворюються при умові, що</w:t>
      </w:r>
      <w:r w:rsidR="001A099E">
        <w:rPr>
          <w:rFonts w:ascii="Times New Roman" w:hAnsi="Times New Roman" w:cs="Times New Roman"/>
          <w:sz w:val="24"/>
          <w:szCs w:val="24"/>
          <w:lang w:val="uk-UA"/>
        </w:rPr>
        <w:t xml:space="preserve"> не  усі атоми Гідрогену заміщуються на кислотний залишок. Наприклад:</w:t>
      </w:r>
    </w:p>
    <w:p w:rsidR="001A099E" w:rsidRPr="00C656CC" w:rsidRDefault="001A09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099E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C656CC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1A099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656C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1A099E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C656C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C656CC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1A099E">
        <w:rPr>
          <w:rFonts w:ascii="Times New Roman" w:hAnsi="Times New Roman" w:cs="Times New Roman"/>
          <w:sz w:val="28"/>
          <w:szCs w:val="28"/>
          <w:lang w:val="en-US"/>
        </w:rPr>
        <w:t>NaH</w:t>
      </w:r>
      <w:r w:rsidRPr="00C656C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1A099E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C656C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C656CC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1A099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656C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1A09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65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099E" w:rsidRDefault="001A099E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</w:t>
      </w:r>
      <w:r w:rsidRPr="001A099E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Pr="00C656CC">
        <w:rPr>
          <w:rFonts w:ascii="Times New Roman" w:hAnsi="Times New Roman" w:cs="Times New Roman"/>
          <w:sz w:val="20"/>
          <w:szCs w:val="20"/>
          <w:lang w:val="uk-UA"/>
        </w:rPr>
        <w:t xml:space="preserve">атрій </w:t>
      </w:r>
      <w:r w:rsidRPr="001A099E">
        <w:rPr>
          <w:rFonts w:ascii="Times New Roman" w:hAnsi="Times New Roman" w:cs="Times New Roman"/>
          <w:sz w:val="20"/>
          <w:szCs w:val="20"/>
          <w:lang w:val="uk-UA"/>
        </w:rPr>
        <w:t>дигідрогенортофосфат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(кисла сіль)</w:t>
      </w:r>
    </w:p>
    <w:p w:rsidR="001A099E" w:rsidRPr="001A099E" w:rsidRDefault="001A099E" w:rsidP="001A09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099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A099E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1A099E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1A099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A099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1A099E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1A099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1A099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1A099E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1A099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1A09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099E">
        <w:rPr>
          <w:rFonts w:ascii="Times New Roman" w:hAnsi="Times New Roman" w:cs="Times New Roman"/>
          <w:sz w:val="28"/>
          <w:szCs w:val="28"/>
          <w:lang w:val="en-US"/>
        </w:rPr>
        <w:t>HPO</w:t>
      </w:r>
      <w:r w:rsidRPr="001A099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1A099E">
        <w:rPr>
          <w:rFonts w:ascii="Times New Roman" w:hAnsi="Times New Roman" w:cs="Times New Roman"/>
          <w:sz w:val="28"/>
          <w:szCs w:val="28"/>
          <w:lang w:val="uk-UA"/>
        </w:rPr>
        <w:t xml:space="preserve"> +2 </w:t>
      </w:r>
      <w:r w:rsidRPr="001A099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A099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1A09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A09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099E" w:rsidRDefault="001A099E" w:rsidP="001A099E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 w:rsidRPr="001A099E">
        <w:rPr>
          <w:rFonts w:ascii="Times New Roman" w:hAnsi="Times New Roman" w:cs="Times New Roman"/>
          <w:sz w:val="20"/>
          <w:szCs w:val="20"/>
          <w:lang w:val="uk-UA"/>
        </w:rPr>
        <w:t xml:space="preserve">натрій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A099E">
        <w:rPr>
          <w:rFonts w:ascii="Times New Roman" w:hAnsi="Times New Roman" w:cs="Times New Roman"/>
          <w:sz w:val="20"/>
          <w:szCs w:val="20"/>
          <w:lang w:val="uk-UA"/>
        </w:rPr>
        <w:t>гідрогенортофосфат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(кисла сіль)</w:t>
      </w:r>
    </w:p>
    <w:p w:rsidR="001A099E" w:rsidRPr="001A099E" w:rsidRDefault="001A099E" w:rsidP="001A09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09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A099E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C656CC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1A099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656C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1A099E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C656C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C656CC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1A099E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1A099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1A099E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C656C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C656CC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1A09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A099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656C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1A09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65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099E" w:rsidRDefault="001A099E" w:rsidP="001A099E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</w:t>
      </w:r>
      <w:r w:rsidRPr="001A099E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Pr="00C656CC">
        <w:rPr>
          <w:rFonts w:ascii="Times New Roman" w:hAnsi="Times New Roman" w:cs="Times New Roman"/>
          <w:sz w:val="20"/>
          <w:szCs w:val="20"/>
        </w:rPr>
        <w:t xml:space="preserve">атрій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A099E">
        <w:rPr>
          <w:rFonts w:ascii="Times New Roman" w:hAnsi="Times New Roman" w:cs="Times New Roman"/>
          <w:sz w:val="20"/>
          <w:szCs w:val="20"/>
          <w:lang w:val="uk-UA"/>
        </w:rPr>
        <w:t>ортофосфат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(середня сіль)</w:t>
      </w:r>
    </w:p>
    <w:p w:rsidR="001A099E" w:rsidRDefault="001A099E" w:rsidP="001A099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з  різними солями ми зустрічаємося в побуті і частіше вони мають тривіальну назву. </w:t>
      </w:r>
      <w:r w:rsidR="002A36F7">
        <w:rPr>
          <w:rFonts w:ascii="Times New Roman" w:hAnsi="Times New Roman" w:cs="Times New Roman"/>
          <w:sz w:val="24"/>
          <w:szCs w:val="24"/>
          <w:lang w:val="uk-UA"/>
        </w:rPr>
        <w:t>Інтерактивна вправа «Солі у нашому побуті»</w:t>
      </w:r>
    </w:p>
    <w:p w:rsidR="002A36F7" w:rsidRDefault="002A36F7" w:rsidP="001A099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аша задача назвати солі відповідно сучасної номенклатури:</w:t>
      </w:r>
    </w:p>
    <w:p w:rsidR="002A36F7" w:rsidRPr="002A36F7" w:rsidRDefault="002A36F7" w:rsidP="001A099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Pr="002A36F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кухонна сіль</w:t>
      </w:r>
    </w:p>
    <w:p w:rsidR="002A36F7" w:rsidRPr="002A36F7" w:rsidRDefault="002A36F7" w:rsidP="001A099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HCO</w:t>
      </w:r>
      <w:r w:rsidRPr="002A36F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питна сода</w:t>
      </w:r>
    </w:p>
    <w:p w:rsidR="002A36F7" w:rsidRPr="002A36F7" w:rsidRDefault="002A36F7" w:rsidP="001A099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2A36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2A36F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кальцинована сода</w:t>
      </w:r>
    </w:p>
    <w:p w:rsidR="002A36F7" w:rsidRPr="002A36F7" w:rsidRDefault="002A36F7" w:rsidP="001A099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CO</w:t>
      </w:r>
      <w:r w:rsidRPr="002A36F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крейда, вапняк, мармур</w:t>
      </w:r>
    </w:p>
    <w:p w:rsidR="002A36F7" w:rsidRPr="002A36F7" w:rsidRDefault="002A36F7" w:rsidP="001A099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</w:t>
      </w:r>
      <w:r w:rsidRPr="002A36F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2A36F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поташ</w:t>
      </w:r>
    </w:p>
    <w:p w:rsidR="002A36F7" w:rsidRPr="002A36F7" w:rsidRDefault="002A36F7" w:rsidP="001A099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NO</w:t>
      </w:r>
      <w:r w:rsidRPr="002A36F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калієва селітра</w:t>
      </w:r>
    </w:p>
    <w:p w:rsidR="002A36F7" w:rsidRPr="002A36F7" w:rsidRDefault="002A36F7" w:rsidP="001A099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NO</w:t>
      </w:r>
      <w:r w:rsidRPr="002A36F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ляпіс</w:t>
      </w:r>
    </w:p>
    <w:p w:rsidR="002A36F7" w:rsidRPr="002A36F7" w:rsidRDefault="002A36F7" w:rsidP="001A099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MnO</w:t>
      </w:r>
      <w:r w:rsidRPr="00C656C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марганцівка</w:t>
      </w:r>
    </w:p>
    <w:p w:rsidR="002A36F7" w:rsidRDefault="002A36F7" w:rsidP="001A099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en-US"/>
        </w:rPr>
        <w:t>ClO</w:t>
      </w:r>
      <w:r w:rsidRPr="00D87EB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бертолетова сіль</w:t>
      </w:r>
    </w:p>
    <w:p w:rsidR="002A36F7" w:rsidRDefault="002A36F7" w:rsidP="001A099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A36F7">
        <w:rPr>
          <w:rFonts w:ascii="Times New Roman" w:hAnsi="Times New Roman" w:cs="Times New Roman"/>
          <w:b/>
          <w:sz w:val="24"/>
          <w:szCs w:val="24"/>
          <w:lang w:val="uk-UA"/>
        </w:rPr>
        <w:t>Хімічні властивості  середніх солей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працюйте зміст таблиці № 12 сторінка 150 підручника.</w:t>
      </w:r>
    </w:p>
    <w:p w:rsidR="002A36F7" w:rsidRDefault="002A36F7" w:rsidP="002A36F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посиланням: </w:t>
      </w:r>
      <w:hyperlink r:id="rId7" w:history="1">
        <w:r>
          <w:rPr>
            <w:rStyle w:val="a4"/>
          </w:rPr>
          <w:t>https</w:t>
        </w:r>
        <w:r w:rsidRPr="00D25B21">
          <w:rPr>
            <w:rStyle w:val="a4"/>
            <w:lang w:val="uk-UA"/>
          </w:rPr>
          <w:t>://</w:t>
        </w:r>
        <w:r>
          <w:rPr>
            <w:rStyle w:val="a4"/>
          </w:rPr>
          <w:t>www</w:t>
        </w:r>
        <w:r w:rsidRPr="00D25B21">
          <w:rPr>
            <w:rStyle w:val="a4"/>
            <w:lang w:val="uk-UA"/>
          </w:rPr>
          <w:t>.</w:t>
        </w:r>
        <w:r>
          <w:rPr>
            <w:rStyle w:val="a4"/>
          </w:rPr>
          <w:t>youtube</w:t>
        </w:r>
        <w:r w:rsidRPr="00D25B21">
          <w:rPr>
            <w:rStyle w:val="a4"/>
            <w:lang w:val="uk-UA"/>
          </w:rPr>
          <w:t>.</w:t>
        </w:r>
        <w:r>
          <w:rPr>
            <w:rStyle w:val="a4"/>
          </w:rPr>
          <w:t>com</w:t>
        </w:r>
        <w:r w:rsidRPr="00D25B21">
          <w:rPr>
            <w:rStyle w:val="a4"/>
            <w:lang w:val="uk-UA"/>
          </w:rPr>
          <w:t>/</w:t>
        </w:r>
        <w:r>
          <w:rPr>
            <w:rStyle w:val="a4"/>
          </w:rPr>
          <w:t>watch</w:t>
        </w:r>
        <w:r w:rsidRPr="00D25B21">
          <w:rPr>
            <w:rStyle w:val="a4"/>
            <w:lang w:val="uk-UA"/>
          </w:rPr>
          <w:t>?</w:t>
        </w:r>
        <w:r>
          <w:rPr>
            <w:rStyle w:val="a4"/>
          </w:rPr>
          <w:t>v</w:t>
        </w:r>
        <w:r w:rsidRPr="00D25B21">
          <w:rPr>
            <w:rStyle w:val="a4"/>
            <w:lang w:val="uk-UA"/>
          </w:rPr>
          <w:t>=</w:t>
        </w:r>
        <w:r>
          <w:rPr>
            <w:rStyle w:val="a4"/>
          </w:rPr>
          <w:t>rb</w:t>
        </w:r>
        <w:r w:rsidRPr="00D25B21">
          <w:rPr>
            <w:rStyle w:val="a4"/>
            <w:lang w:val="uk-UA"/>
          </w:rPr>
          <w:t>7</w:t>
        </w:r>
        <w:r>
          <w:rPr>
            <w:rStyle w:val="a4"/>
          </w:rPr>
          <w:t>ecpzNiKs</w:t>
        </w:r>
      </w:hyperlink>
      <w:r>
        <w:rPr>
          <w:lang w:val="uk-UA"/>
        </w:rPr>
        <w:t xml:space="preserve">  </w:t>
      </w:r>
      <w:r w:rsidRPr="00127C6C">
        <w:rPr>
          <w:rFonts w:ascii="Times New Roman" w:hAnsi="Times New Roman" w:cs="Times New Roman"/>
          <w:lang w:val="uk-UA"/>
        </w:rPr>
        <w:t>продивиться хімічні властивості солей</w:t>
      </w:r>
      <w:r w:rsidR="00127C6C">
        <w:rPr>
          <w:rFonts w:ascii="Times New Roman" w:hAnsi="Times New Roman" w:cs="Times New Roman"/>
          <w:lang w:val="uk-UA"/>
        </w:rPr>
        <w:t>, а саме:взаємодію солей із металами,  лугами, кислотами; складіть відповідні  хімічні рівняння.</w:t>
      </w:r>
    </w:p>
    <w:p w:rsidR="00127C6C" w:rsidRPr="00127C6C" w:rsidRDefault="00EE3F1E" w:rsidP="002A36F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кісні реакції на йон амонію(посилання № 1)</w:t>
      </w:r>
    </w:p>
    <w:p w:rsidR="001A099E" w:rsidRDefault="00EE3F1E" w:rsidP="001A099E">
      <w:pPr>
        <w:rPr>
          <w:lang w:val="uk-UA"/>
        </w:rPr>
      </w:pPr>
      <w:r>
        <w:rPr>
          <w:lang w:val="uk-UA"/>
        </w:rPr>
        <w:t>1.</w:t>
      </w:r>
      <w:hyperlink r:id="rId8" w:history="1">
        <w:r w:rsidR="00C656CC">
          <w:rPr>
            <w:rStyle w:val="a4"/>
          </w:rPr>
          <w:t>https</w:t>
        </w:r>
        <w:r w:rsidR="00C656CC" w:rsidRPr="00C656CC">
          <w:rPr>
            <w:rStyle w:val="a4"/>
            <w:lang w:val="uk-UA"/>
          </w:rPr>
          <w:t>://</w:t>
        </w:r>
        <w:r w:rsidR="00C656CC">
          <w:rPr>
            <w:rStyle w:val="a4"/>
          </w:rPr>
          <w:t>www</w:t>
        </w:r>
        <w:r w:rsidR="00C656CC" w:rsidRPr="00C656CC">
          <w:rPr>
            <w:rStyle w:val="a4"/>
            <w:lang w:val="uk-UA"/>
          </w:rPr>
          <w:t>.</w:t>
        </w:r>
        <w:r w:rsidR="00C656CC">
          <w:rPr>
            <w:rStyle w:val="a4"/>
          </w:rPr>
          <w:t>youtube</w:t>
        </w:r>
        <w:r w:rsidR="00C656CC" w:rsidRPr="00C656CC">
          <w:rPr>
            <w:rStyle w:val="a4"/>
            <w:lang w:val="uk-UA"/>
          </w:rPr>
          <w:t>.</w:t>
        </w:r>
        <w:r w:rsidR="00C656CC">
          <w:rPr>
            <w:rStyle w:val="a4"/>
          </w:rPr>
          <w:t>com</w:t>
        </w:r>
        <w:r w:rsidR="00C656CC" w:rsidRPr="00C656CC">
          <w:rPr>
            <w:rStyle w:val="a4"/>
            <w:lang w:val="uk-UA"/>
          </w:rPr>
          <w:t>/</w:t>
        </w:r>
        <w:r w:rsidR="00C656CC">
          <w:rPr>
            <w:rStyle w:val="a4"/>
          </w:rPr>
          <w:t>watch</w:t>
        </w:r>
        <w:r w:rsidR="00C656CC" w:rsidRPr="00C656CC">
          <w:rPr>
            <w:rStyle w:val="a4"/>
            <w:lang w:val="uk-UA"/>
          </w:rPr>
          <w:t>?</w:t>
        </w:r>
        <w:r w:rsidR="00C656CC">
          <w:rPr>
            <w:rStyle w:val="a4"/>
          </w:rPr>
          <w:t>v</w:t>
        </w:r>
        <w:r w:rsidR="00C656CC" w:rsidRPr="00C656CC">
          <w:rPr>
            <w:rStyle w:val="a4"/>
            <w:lang w:val="uk-UA"/>
          </w:rPr>
          <w:t>=</w:t>
        </w:r>
        <w:r w:rsidR="00C656CC">
          <w:rPr>
            <w:rStyle w:val="a4"/>
          </w:rPr>
          <w:t>Uv</w:t>
        </w:r>
        <w:r w:rsidR="00C656CC" w:rsidRPr="00C656CC">
          <w:rPr>
            <w:rStyle w:val="a4"/>
            <w:lang w:val="uk-UA"/>
          </w:rPr>
          <w:t>86</w:t>
        </w:r>
        <w:r w:rsidR="00C656CC">
          <w:rPr>
            <w:rStyle w:val="a4"/>
          </w:rPr>
          <w:t>CAhMpL</w:t>
        </w:r>
        <w:r w:rsidR="00C656CC" w:rsidRPr="00C656CC">
          <w:rPr>
            <w:rStyle w:val="a4"/>
            <w:lang w:val="uk-UA"/>
          </w:rPr>
          <w:t>8</w:t>
        </w:r>
      </w:hyperlink>
    </w:p>
    <w:p w:rsidR="00EE3F1E" w:rsidRPr="00EE3F1E" w:rsidRDefault="00EE3F1E" w:rsidP="001A099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E3F1E">
        <w:rPr>
          <w:rFonts w:ascii="Times New Roman" w:hAnsi="Times New Roman" w:cs="Times New Roman"/>
          <w:sz w:val="24"/>
          <w:szCs w:val="24"/>
          <w:lang w:val="uk-UA"/>
        </w:rPr>
        <w:t xml:space="preserve">Якісна </w:t>
      </w:r>
      <w:r>
        <w:rPr>
          <w:rFonts w:ascii="Times New Roman" w:hAnsi="Times New Roman" w:cs="Times New Roman"/>
          <w:sz w:val="24"/>
          <w:szCs w:val="24"/>
          <w:lang w:val="uk-UA"/>
        </w:rPr>
        <w:t>реакція на катіон Б</w:t>
      </w:r>
      <w:r w:rsidRPr="00EE3F1E">
        <w:rPr>
          <w:rFonts w:ascii="Times New Roman" w:hAnsi="Times New Roman" w:cs="Times New Roman"/>
          <w:sz w:val="24"/>
          <w:szCs w:val="24"/>
          <w:lang w:val="uk-UA"/>
        </w:rPr>
        <w:t>арі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посилання 2)</w:t>
      </w:r>
    </w:p>
    <w:p w:rsidR="001A099E" w:rsidRDefault="00EE3F1E" w:rsidP="001A099E">
      <w:pPr>
        <w:rPr>
          <w:lang w:val="uk-UA"/>
        </w:rPr>
      </w:pPr>
      <w:r>
        <w:rPr>
          <w:lang w:val="uk-UA"/>
        </w:rPr>
        <w:t>2.</w:t>
      </w:r>
      <w:hyperlink r:id="rId9" w:history="1">
        <w:r w:rsidR="00D87EBB">
          <w:rPr>
            <w:rStyle w:val="a4"/>
          </w:rPr>
          <w:t>https</w:t>
        </w:r>
        <w:r w:rsidR="00D87EBB" w:rsidRPr="00D87EBB">
          <w:rPr>
            <w:rStyle w:val="a4"/>
            <w:lang w:val="uk-UA"/>
          </w:rPr>
          <w:t>://</w:t>
        </w:r>
        <w:r w:rsidR="00D87EBB">
          <w:rPr>
            <w:rStyle w:val="a4"/>
          </w:rPr>
          <w:t>www</w:t>
        </w:r>
        <w:r w:rsidR="00D87EBB" w:rsidRPr="00D87EBB">
          <w:rPr>
            <w:rStyle w:val="a4"/>
            <w:lang w:val="uk-UA"/>
          </w:rPr>
          <w:t>.</w:t>
        </w:r>
        <w:r w:rsidR="00D87EBB">
          <w:rPr>
            <w:rStyle w:val="a4"/>
          </w:rPr>
          <w:t>youtube</w:t>
        </w:r>
        <w:r w:rsidR="00D87EBB" w:rsidRPr="00D87EBB">
          <w:rPr>
            <w:rStyle w:val="a4"/>
            <w:lang w:val="uk-UA"/>
          </w:rPr>
          <w:t>.</w:t>
        </w:r>
        <w:r w:rsidR="00D87EBB">
          <w:rPr>
            <w:rStyle w:val="a4"/>
          </w:rPr>
          <w:t>com</w:t>
        </w:r>
        <w:r w:rsidR="00D87EBB" w:rsidRPr="00D87EBB">
          <w:rPr>
            <w:rStyle w:val="a4"/>
            <w:lang w:val="uk-UA"/>
          </w:rPr>
          <w:t>/</w:t>
        </w:r>
        <w:r w:rsidR="00D87EBB">
          <w:rPr>
            <w:rStyle w:val="a4"/>
          </w:rPr>
          <w:t>watch</w:t>
        </w:r>
        <w:r w:rsidR="00D87EBB" w:rsidRPr="00D87EBB">
          <w:rPr>
            <w:rStyle w:val="a4"/>
            <w:lang w:val="uk-UA"/>
          </w:rPr>
          <w:t>?</w:t>
        </w:r>
        <w:r w:rsidR="00D87EBB">
          <w:rPr>
            <w:rStyle w:val="a4"/>
          </w:rPr>
          <w:t>v</w:t>
        </w:r>
        <w:r w:rsidR="00D87EBB" w:rsidRPr="00D87EBB">
          <w:rPr>
            <w:rStyle w:val="a4"/>
            <w:lang w:val="uk-UA"/>
          </w:rPr>
          <w:t>=</w:t>
        </w:r>
        <w:r w:rsidR="00D87EBB">
          <w:rPr>
            <w:rStyle w:val="a4"/>
          </w:rPr>
          <w:t>mdL</w:t>
        </w:r>
        <w:r w:rsidR="00D87EBB" w:rsidRPr="00D87EBB">
          <w:rPr>
            <w:rStyle w:val="a4"/>
            <w:lang w:val="uk-UA"/>
          </w:rPr>
          <w:t>-8</w:t>
        </w:r>
        <w:r w:rsidR="00D87EBB">
          <w:rPr>
            <w:rStyle w:val="a4"/>
          </w:rPr>
          <w:t>mVTU</w:t>
        </w:r>
        <w:r w:rsidR="00D87EBB" w:rsidRPr="00D87EBB">
          <w:rPr>
            <w:rStyle w:val="a4"/>
            <w:lang w:val="uk-UA"/>
          </w:rPr>
          <w:t>70</w:t>
        </w:r>
      </w:hyperlink>
    </w:p>
    <w:p w:rsidR="00EE3F1E" w:rsidRPr="00EE3F1E" w:rsidRDefault="00EE3F1E" w:rsidP="001A099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E3F1E">
        <w:rPr>
          <w:rFonts w:ascii="Times New Roman" w:hAnsi="Times New Roman" w:cs="Times New Roman"/>
          <w:sz w:val="24"/>
          <w:szCs w:val="24"/>
          <w:lang w:val="uk-UA"/>
        </w:rPr>
        <w:t xml:space="preserve">Якісна </w:t>
      </w:r>
      <w:r>
        <w:rPr>
          <w:rFonts w:ascii="Times New Roman" w:hAnsi="Times New Roman" w:cs="Times New Roman"/>
          <w:sz w:val="24"/>
          <w:szCs w:val="24"/>
          <w:lang w:val="uk-UA"/>
        </w:rPr>
        <w:t>реакція на ортофосфат -іон  (посилання 3)</w:t>
      </w:r>
    </w:p>
    <w:p w:rsidR="005237E0" w:rsidRDefault="00EE3F1E" w:rsidP="001A099E">
      <w:pPr>
        <w:rPr>
          <w:lang w:val="uk-UA"/>
        </w:rPr>
      </w:pPr>
      <w:r>
        <w:rPr>
          <w:lang w:val="uk-UA"/>
        </w:rPr>
        <w:t>3.</w:t>
      </w:r>
      <w:hyperlink r:id="rId10" w:history="1">
        <w:r w:rsidR="005237E0">
          <w:rPr>
            <w:rStyle w:val="a4"/>
          </w:rPr>
          <w:t>https</w:t>
        </w:r>
        <w:r w:rsidR="005237E0" w:rsidRPr="005237E0">
          <w:rPr>
            <w:rStyle w:val="a4"/>
            <w:lang w:val="uk-UA"/>
          </w:rPr>
          <w:t>://</w:t>
        </w:r>
        <w:r w:rsidR="005237E0">
          <w:rPr>
            <w:rStyle w:val="a4"/>
          </w:rPr>
          <w:t>www</w:t>
        </w:r>
        <w:r w:rsidR="005237E0" w:rsidRPr="005237E0">
          <w:rPr>
            <w:rStyle w:val="a4"/>
            <w:lang w:val="uk-UA"/>
          </w:rPr>
          <w:t>.</w:t>
        </w:r>
        <w:r w:rsidR="005237E0">
          <w:rPr>
            <w:rStyle w:val="a4"/>
          </w:rPr>
          <w:t>youtube</w:t>
        </w:r>
        <w:r w:rsidR="005237E0" w:rsidRPr="005237E0">
          <w:rPr>
            <w:rStyle w:val="a4"/>
            <w:lang w:val="uk-UA"/>
          </w:rPr>
          <w:t>.</w:t>
        </w:r>
        <w:r w:rsidR="005237E0">
          <w:rPr>
            <w:rStyle w:val="a4"/>
          </w:rPr>
          <w:t>com</w:t>
        </w:r>
        <w:r w:rsidR="005237E0" w:rsidRPr="005237E0">
          <w:rPr>
            <w:rStyle w:val="a4"/>
            <w:lang w:val="uk-UA"/>
          </w:rPr>
          <w:t>/</w:t>
        </w:r>
        <w:r w:rsidR="005237E0">
          <w:rPr>
            <w:rStyle w:val="a4"/>
          </w:rPr>
          <w:t>watch</w:t>
        </w:r>
        <w:r w:rsidR="005237E0" w:rsidRPr="005237E0">
          <w:rPr>
            <w:rStyle w:val="a4"/>
            <w:lang w:val="uk-UA"/>
          </w:rPr>
          <w:t>?</w:t>
        </w:r>
        <w:r w:rsidR="005237E0">
          <w:rPr>
            <w:rStyle w:val="a4"/>
          </w:rPr>
          <w:t>v</w:t>
        </w:r>
        <w:r w:rsidR="005237E0" w:rsidRPr="005237E0">
          <w:rPr>
            <w:rStyle w:val="a4"/>
            <w:lang w:val="uk-UA"/>
          </w:rPr>
          <w:t>=</w:t>
        </w:r>
        <w:r w:rsidR="005237E0">
          <w:rPr>
            <w:rStyle w:val="a4"/>
          </w:rPr>
          <w:t>XZghFKmGTS</w:t>
        </w:r>
        <w:r w:rsidR="005237E0" w:rsidRPr="005237E0">
          <w:rPr>
            <w:rStyle w:val="a4"/>
            <w:lang w:val="uk-UA"/>
          </w:rPr>
          <w:t>0</w:t>
        </w:r>
      </w:hyperlink>
    </w:p>
    <w:p w:rsidR="00EE3F1E" w:rsidRPr="00EE3F1E" w:rsidRDefault="00EE3F1E" w:rsidP="001A099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E3F1E">
        <w:rPr>
          <w:rFonts w:ascii="Times New Roman" w:hAnsi="Times New Roman" w:cs="Times New Roman"/>
          <w:sz w:val="24"/>
          <w:szCs w:val="24"/>
          <w:lang w:val="uk-UA"/>
        </w:rPr>
        <w:t xml:space="preserve">Якісна </w:t>
      </w:r>
      <w:r>
        <w:rPr>
          <w:rFonts w:ascii="Times New Roman" w:hAnsi="Times New Roman" w:cs="Times New Roman"/>
          <w:sz w:val="24"/>
          <w:szCs w:val="24"/>
          <w:lang w:val="uk-UA"/>
        </w:rPr>
        <w:t>реакція на силікат - іон (посилання 4)</w:t>
      </w:r>
    </w:p>
    <w:p w:rsidR="001A099E" w:rsidRDefault="00EE3F1E" w:rsidP="001A099E">
      <w:pPr>
        <w:rPr>
          <w:lang w:val="uk-UA"/>
        </w:rPr>
      </w:pPr>
      <w:r>
        <w:rPr>
          <w:lang w:val="uk-UA"/>
        </w:rPr>
        <w:t>4.</w:t>
      </w:r>
      <w:hyperlink r:id="rId11" w:history="1">
        <w:r>
          <w:rPr>
            <w:rStyle w:val="a4"/>
          </w:rPr>
          <w:t>https</w:t>
        </w:r>
        <w:r w:rsidRPr="00EE3F1E">
          <w:rPr>
            <w:rStyle w:val="a4"/>
            <w:lang w:val="uk-UA"/>
          </w:rPr>
          <w:t>://</w:t>
        </w:r>
        <w:r>
          <w:rPr>
            <w:rStyle w:val="a4"/>
          </w:rPr>
          <w:t>www</w:t>
        </w:r>
        <w:r w:rsidRPr="00EE3F1E">
          <w:rPr>
            <w:rStyle w:val="a4"/>
            <w:lang w:val="uk-UA"/>
          </w:rPr>
          <w:t>.</w:t>
        </w:r>
        <w:r>
          <w:rPr>
            <w:rStyle w:val="a4"/>
          </w:rPr>
          <w:t>youtube</w:t>
        </w:r>
        <w:r w:rsidRPr="00EE3F1E">
          <w:rPr>
            <w:rStyle w:val="a4"/>
            <w:lang w:val="uk-UA"/>
          </w:rPr>
          <w:t>.</w:t>
        </w:r>
        <w:r>
          <w:rPr>
            <w:rStyle w:val="a4"/>
          </w:rPr>
          <w:t>com</w:t>
        </w:r>
        <w:r w:rsidRPr="00EE3F1E">
          <w:rPr>
            <w:rStyle w:val="a4"/>
            <w:lang w:val="uk-UA"/>
          </w:rPr>
          <w:t>/</w:t>
        </w:r>
        <w:r>
          <w:rPr>
            <w:rStyle w:val="a4"/>
          </w:rPr>
          <w:t>watch</w:t>
        </w:r>
        <w:r w:rsidRPr="00EE3F1E">
          <w:rPr>
            <w:rStyle w:val="a4"/>
            <w:lang w:val="uk-UA"/>
          </w:rPr>
          <w:t>?</w:t>
        </w:r>
        <w:r>
          <w:rPr>
            <w:rStyle w:val="a4"/>
          </w:rPr>
          <w:t>v</w:t>
        </w:r>
        <w:r w:rsidRPr="00EE3F1E">
          <w:rPr>
            <w:rStyle w:val="a4"/>
            <w:lang w:val="uk-UA"/>
          </w:rPr>
          <w:t>=3</w:t>
        </w:r>
        <w:r>
          <w:rPr>
            <w:rStyle w:val="a4"/>
          </w:rPr>
          <w:t>TA</w:t>
        </w:r>
        <w:r w:rsidRPr="00EE3F1E">
          <w:rPr>
            <w:rStyle w:val="a4"/>
            <w:lang w:val="uk-UA"/>
          </w:rPr>
          <w:t>_</w:t>
        </w:r>
        <w:r>
          <w:rPr>
            <w:rStyle w:val="a4"/>
          </w:rPr>
          <w:t>R</w:t>
        </w:r>
        <w:r w:rsidRPr="00EE3F1E">
          <w:rPr>
            <w:rStyle w:val="a4"/>
            <w:lang w:val="uk-UA"/>
          </w:rPr>
          <w:t>6</w:t>
        </w:r>
        <w:r>
          <w:rPr>
            <w:rStyle w:val="a4"/>
          </w:rPr>
          <w:t>zx</w:t>
        </w:r>
        <w:r w:rsidRPr="00EE3F1E">
          <w:rPr>
            <w:rStyle w:val="a4"/>
            <w:lang w:val="uk-UA"/>
          </w:rPr>
          <w:t>44</w:t>
        </w:r>
        <w:r>
          <w:rPr>
            <w:rStyle w:val="a4"/>
          </w:rPr>
          <w:t>A</w:t>
        </w:r>
      </w:hyperlink>
    </w:p>
    <w:p w:rsidR="00EE3F1E" w:rsidRDefault="00EE3F1E" w:rsidP="001A099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E3F1E">
        <w:rPr>
          <w:rFonts w:ascii="Times New Roman" w:hAnsi="Times New Roman" w:cs="Times New Roman"/>
          <w:sz w:val="24"/>
          <w:szCs w:val="24"/>
          <w:lang w:val="uk-UA"/>
        </w:rPr>
        <w:t>Оформити в зоши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абораторні роботи за формою:</w:t>
      </w:r>
    </w:p>
    <w:tbl>
      <w:tblPr>
        <w:tblStyle w:val="a5"/>
        <w:tblW w:w="0" w:type="auto"/>
        <w:tblLook w:val="04A0"/>
      </w:tblPr>
      <w:tblGrid>
        <w:gridCol w:w="806"/>
        <w:gridCol w:w="2496"/>
        <w:gridCol w:w="2663"/>
        <w:gridCol w:w="1819"/>
        <w:gridCol w:w="1787"/>
      </w:tblGrid>
      <w:tr w:rsidR="00EE3F1E" w:rsidTr="00EE3F1E">
        <w:tc>
          <w:tcPr>
            <w:tcW w:w="806" w:type="dxa"/>
          </w:tcPr>
          <w:p w:rsidR="00EE3F1E" w:rsidRDefault="00EE3F1E" w:rsidP="001A0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96" w:type="dxa"/>
          </w:tcPr>
          <w:p w:rsidR="00EE3F1E" w:rsidRDefault="00EE3F1E" w:rsidP="001A0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д роботи</w:t>
            </w:r>
          </w:p>
        </w:tc>
        <w:tc>
          <w:tcPr>
            <w:tcW w:w="2663" w:type="dxa"/>
          </w:tcPr>
          <w:p w:rsidR="00EE3F1E" w:rsidRDefault="00EE3F1E" w:rsidP="00EE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стереження </w:t>
            </w:r>
          </w:p>
        </w:tc>
        <w:tc>
          <w:tcPr>
            <w:tcW w:w="1819" w:type="dxa"/>
          </w:tcPr>
          <w:p w:rsidR="00EE3F1E" w:rsidRDefault="00EE3F1E" w:rsidP="001A0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яння реакцій</w:t>
            </w:r>
          </w:p>
        </w:tc>
        <w:tc>
          <w:tcPr>
            <w:tcW w:w="1787" w:type="dxa"/>
          </w:tcPr>
          <w:p w:rsidR="00EE3F1E" w:rsidRDefault="00EE3F1E" w:rsidP="001A0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новок</w:t>
            </w:r>
          </w:p>
        </w:tc>
      </w:tr>
      <w:tr w:rsidR="00EE3F1E" w:rsidTr="00EE3F1E">
        <w:tc>
          <w:tcPr>
            <w:tcW w:w="806" w:type="dxa"/>
          </w:tcPr>
          <w:p w:rsidR="00EE3F1E" w:rsidRDefault="00EE3F1E" w:rsidP="001A0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6" w:type="dxa"/>
          </w:tcPr>
          <w:p w:rsidR="00EE3F1E" w:rsidRDefault="00EE3F1E" w:rsidP="001A0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3" w:type="dxa"/>
          </w:tcPr>
          <w:p w:rsidR="00EE3F1E" w:rsidRDefault="00EE3F1E" w:rsidP="001A0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9" w:type="dxa"/>
          </w:tcPr>
          <w:p w:rsidR="00EE3F1E" w:rsidRDefault="00EE3F1E" w:rsidP="001A0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7" w:type="dxa"/>
          </w:tcPr>
          <w:p w:rsidR="00EE3F1E" w:rsidRDefault="00EE3F1E" w:rsidP="001A0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3F1E" w:rsidTr="00EE3F1E">
        <w:tc>
          <w:tcPr>
            <w:tcW w:w="806" w:type="dxa"/>
          </w:tcPr>
          <w:p w:rsidR="00EE3F1E" w:rsidRDefault="00EE3F1E" w:rsidP="001A0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6" w:type="dxa"/>
          </w:tcPr>
          <w:p w:rsidR="00EE3F1E" w:rsidRDefault="00EE3F1E" w:rsidP="001A0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3" w:type="dxa"/>
          </w:tcPr>
          <w:p w:rsidR="00EE3F1E" w:rsidRDefault="00EE3F1E" w:rsidP="001A0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9" w:type="dxa"/>
          </w:tcPr>
          <w:p w:rsidR="00EE3F1E" w:rsidRDefault="00EE3F1E" w:rsidP="001A0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7" w:type="dxa"/>
          </w:tcPr>
          <w:p w:rsidR="00EE3F1E" w:rsidRDefault="00EE3F1E" w:rsidP="001A0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3F1E" w:rsidTr="00EE3F1E">
        <w:tc>
          <w:tcPr>
            <w:tcW w:w="806" w:type="dxa"/>
          </w:tcPr>
          <w:p w:rsidR="00EE3F1E" w:rsidRDefault="00EE3F1E" w:rsidP="001A0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6" w:type="dxa"/>
          </w:tcPr>
          <w:p w:rsidR="00EE3F1E" w:rsidRDefault="00EE3F1E" w:rsidP="001A0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3" w:type="dxa"/>
          </w:tcPr>
          <w:p w:rsidR="00EE3F1E" w:rsidRDefault="00EE3F1E" w:rsidP="001A0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9" w:type="dxa"/>
          </w:tcPr>
          <w:p w:rsidR="00EE3F1E" w:rsidRDefault="00EE3F1E" w:rsidP="001A0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7" w:type="dxa"/>
          </w:tcPr>
          <w:p w:rsidR="00EE3F1E" w:rsidRDefault="00EE3F1E" w:rsidP="001A0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E3F1E" w:rsidRDefault="00EE3F1E" w:rsidP="001A099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іслати фото звіт за інтерактивною вправою, лабораторними дослідами</w:t>
      </w:r>
    </w:p>
    <w:p w:rsidR="00EE3F1E" w:rsidRDefault="00EE3F1E" w:rsidP="001A099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/з: опрацювати зміст параграфів №31, № 32, № 33</w:t>
      </w:r>
      <w:r w:rsidR="00362BAB">
        <w:rPr>
          <w:rFonts w:ascii="Times New Roman" w:hAnsi="Times New Roman" w:cs="Times New Roman"/>
          <w:sz w:val="24"/>
          <w:szCs w:val="24"/>
          <w:lang w:val="uk-UA"/>
        </w:rPr>
        <w:t>; виконати  вправи № 5,6 сторінка 161, надіслати також у вигляді фото звіту.</w:t>
      </w:r>
    </w:p>
    <w:p w:rsidR="00362BAB" w:rsidRPr="00EE3F1E" w:rsidRDefault="00362BAB" w:rsidP="001A099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жаю успіхів.</w:t>
      </w:r>
    </w:p>
    <w:p w:rsidR="001A099E" w:rsidRPr="001A099E" w:rsidRDefault="001A099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43C7E" w:rsidRPr="001A099E" w:rsidRDefault="00643C7E">
      <w:pPr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p w:rsidR="001A099E" w:rsidRPr="001A099E" w:rsidRDefault="001A099E">
      <w:pPr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sectPr w:rsidR="001A099E" w:rsidRPr="001A099E" w:rsidSect="00806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2B"/>
    <w:multiLevelType w:val="hybridMultilevel"/>
    <w:tmpl w:val="FF08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D4E07"/>
    <w:rsid w:val="00127C6C"/>
    <w:rsid w:val="001A099E"/>
    <w:rsid w:val="001C1043"/>
    <w:rsid w:val="0026434C"/>
    <w:rsid w:val="002A36F7"/>
    <w:rsid w:val="00362BAB"/>
    <w:rsid w:val="003E0339"/>
    <w:rsid w:val="005237E0"/>
    <w:rsid w:val="00604E98"/>
    <w:rsid w:val="00643C7E"/>
    <w:rsid w:val="00806010"/>
    <w:rsid w:val="008543AB"/>
    <w:rsid w:val="008D0A5D"/>
    <w:rsid w:val="00B4529B"/>
    <w:rsid w:val="00C656CC"/>
    <w:rsid w:val="00D25B21"/>
    <w:rsid w:val="00D7309F"/>
    <w:rsid w:val="00D87EBB"/>
    <w:rsid w:val="00E26F78"/>
    <w:rsid w:val="00EE3F1E"/>
    <w:rsid w:val="00FD4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E0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25B21"/>
    <w:rPr>
      <w:color w:val="0000FF"/>
      <w:u w:val="single"/>
    </w:rPr>
  </w:style>
  <w:style w:type="table" w:styleId="a5">
    <w:name w:val="Table Grid"/>
    <w:basedOn w:val="a1"/>
    <w:uiPriority w:val="59"/>
    <w:rsid w:val="00EE3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v86CAhMpL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b7ecpzNiK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b7ecpzNiKs" TargetMode="External"/><Relationship Id="rId11" Type="http://schemas.openxmlformats.org/officeDocument/2006/relationships/hyperlink" Target="https://www.youtube.com/watch?v=3TA_R6zx44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ZghFKmGTS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dL-8mVTU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50E6-68BA-4443-86D9-766D165A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</dc:creator>
  <cp:lastModifiedBy>Vas</cp:lastModifiedBy>
  <cp:revision>14</cp:revision>
  <dcterms:created xsi:type="dcterms:W3CDTF">2020-04-29T03:17:00Z</dcterms:created>
  <dcterms:modified xsi:type="dcterms:W3CDTF">2020-04-29T09:03:00Z</dcterms:modified>
</cp:coreProperties>
</file>